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C6E46" w14:textId="306F2F29" w:rsidR="008E4BEE" w:rsidRDefault="0033525F" w:rsidP="0033525F">
      <w:pPr>
        <w:rPr>
          <w:lang w:val="en-US"/>
        </w:rPr>
      </w:pPr>
      <w:r>
        <w:rPr>
          <w:lang w:val="en-US"/>
        </w:rPr>
        <w:t xml:space="preserve">BÀI 3. Mô tả thuật toán tìm giá trị lớn nhất trong ba số </w:t>
      </w:r>
    </w:p>
    <w:p w14:paraId="347113E8" w14:textId="07CD0542" w:rsidR="0033525F" w:rsidRDefault="0033525F" w:rsidP="0033525F">
      <w:pPr>
        <w:rPr>
          <w:lang w:val="en-US"/>
        </w:rPr>
      </w:pPr>
      <w:r>
        <w:rPr>
          <w:lang w:val="en-US"/>
        </w:rPr>
        <w:t>Pseudo code</w:t>
      </w:r>
    </w:p>
    <w:p w14:paraId="5F4F5FE9" w14:textId="426372A6" w:rsidR="0033525F" w:rsidRDefault="0033525F" w:rsidP="0033525F">
      <w:pPr>
        <w:rPr>
          <w:lang w:val="en-US"/>
        </w:rPr>
      </w:pPr>
      <w:r>
        <w:rPr>
          <w:lang w:val="en-US"/>
        </w:rPr>
        <w:t>BEGIN</w:t>
      </w:r>
    </w:p>
    <w:p w14:paraId="7C321B60" w14:textId="5200F867" w:rsidR="0033525F" w:rsidRDefault="0033525F" w:rsidP="0033525F">
      <w:pPr>
        <w:rPr>
          <w:lang w:val="en-US"/>
        </w:rPr>
      </w:pPr>
      <w:r>
        <w:rPr>
          <w:lang w:val="en-US"/>
        </w:rPr>
        <w:t>INPUT a,b,c</w:t>
      </w:r>
    </w:p>
    <w:p w14:paraId="597C065E" w14:textId="34769120" w:rsidR="0033525F" w:rsidRDefault="0033525F" w:rsidP="0033525F">
      <w:pPr>
        <w:rPr>
          <w:lang w:val="en-US"/>
        </w:rPr>
      </w:pPr>
      <w:r>
        <w:rPr>
          <w:lang w:val="en-US"/>
        </w:rPr>
        <w:t xml:space="preserve">IF </w:t>
      </w:r>
      <w:r w:rsidR="006635B9">
        <w:rPr>
          <w:lang w:val="en-US"/>
        </w:rPr>
        <w:t>a&gt;b and a&gt;c</w:t>
      </w:r>
    </w:p>
    <w:p w14:paraId="790B7F5B" w14:textId="205F6E79" w:rsidR="006C5DF2" w:rsidRDefault="006635B9" w:rsidP="0033525F">
      <w:pPr>
        <w:rPr>
          <w:lang w:val="en-US"/>
        </w:rPr>
      </w:pPr>
      <w:r>
        <w:rPr>
          <w:lang w:val="en-US"/>
        </w:rPr>
        <w:tab/>
        <w:t>OUTPUT a</w:t>
      </w:r>
    </w:p>
    <w:p w14:paraId="081DE18A" w14:textId="249FE851" w:rsidR="006635B9" w:rsidRDefault="006635B9" w:rsidP="0033525F">
      <w:pPr>
        <w:rPr>
          <w:lang w:val="en-US"/>
        </w:rPr>
      </w:pPr>
      <w:r>
        <w:rPr>
          <w:lang w:val="en-US"/>
        </w:rPr>
        <w:t>ELSE</w:t>
      </w:r>
    </w:p>
    <w:p w14:paraId="25A04378" w14:textId="5A3908E9" w:rsidR="006635B9" w:rsidRDefault="006635B9" w:rsidP="0033525F">
      <w:pPr>
        <w:rPr>
          <w:lang w:val="en-US"/>
        </w:rPr>
      </w:pPr>
      <w:r>
        <w:rPr>
          <w:lang w:val="en-US"/>
        </w:rPr>
        <w:tab/>
        <w:t>IF b&gt;c</w:t>
      </w:r>
    </w:p>
    <w:p w14:paraId="5917C55C" w14:textId="04D99068" w:rsidR="006635B9" w:rsidRDefault="006635B9" w:rsidP="0033525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OUTPUT b</w:t>
      </w:r>
    </w:p>
    <w:p w14:paraId="2985A46C" w14:textId="06B102E8" w:rsidR="006635B9" w:rsidRDefault="006635B9" w:rsidP="0033525F">
      <w:pPr>
        <w:rPr>
          <w:lang w:val="en-US"/>
        </w:rPr>
      </w:pPr>
      <w:r>
        <w:rPr>
          <w:lang w:val="en-US"/>
        </w:rPr>
        <w:tab/>
        <w:t>ELSE</w:t>
      </w:r>
    </w:p>
    <w:p w14:paraId="5F50C383" w14:textId="7A6F6DD2" w:rsidR="006635B9" w:rsidRDefault="006635B9" w:rsidP="0033525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OUTPUT c</w:t>
      </w:r>
    </w:p>
    <w:p w14:paraId="6923D1B1" w14:textId="547EA6BA" w:rsidR="006C5DF2" w:rsidRDefault="006635B9" w:rsidP="0033525F">
      <w:pPr>
        <w:rPr>
          <w:lang w:val="en-US"/>
        </w:rPr>
      </w:pPr>
      <w:r>
        <w:rPr>
          <w:lang w:val="en-US"/>
        </w:rPr>
        <w:t>END</w:t>
      </w:r>
    </w:p>
    <w:p w14:paraId="19CEFE0C" w14:textId="77777777" w:rsidR="006635B9" w:rsidRDefault="006635B9" w:rsidP="0033525F">
      <w:pPr>
        <w:rPr>
          <w:lang w:val="en-US"/>
        </w:rPr>
      </w:pPr>
    </w:p>
    <w:p w14:paraId="418FE745" w14:textId="6F853AB3" w:rsidR="006C5DF2" w:rsidRDefault="006C5DF2" w:rsidP="0033525F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29DDA9" wp14:editId="48C6D901">
                <wp:simplePos x="0" y="0"/>
                <wp:positionH relativeFrom="column">
                  <wp:posOffset>1643743</wp:posOffset>
                </wp:positionH>
                <wp:positionV relativeFrom="paragraph">
                  <wp:posOffset>1095103</wp:posOffset>
                </wp:positionV>
                <wp:extent cx="1861457" cy="2133600"/>
                <wp:effectExtent l="19050" t="0" r="43815" b="38100"/>
                <wp:wrapNone/>
                <wp:docPr id="2" name="Arrow: Dow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1457" cy="21336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B37CE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" o:spid="_x0000_s1026" type="#_x0000_t67" style="position:absolute;margin-left:129.45pt;margin-top:86.25pt;width:146.55pt;height:16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" adj="12178" fillcolor="#4472c4 [3204]" strokecolor="#1f3763 [1604]" strokeweight="1pt"/>
            </w:pict>
          </mc:Fallback>
        </mc:AlternateContent>
      </w:r>
      <w:r>
        <w:rPr>
          <w:lang w:val="en-US"/>
        </w:rPr>
        <w:t>Flow-Chart</w:t>
      </w:r>
    </w:p>
    <w:p w14:paraId="2543BA37" w14:textId="190439DA" w:rsidR="006C5DF2" w:rsidRPr="0033525F" w:rsidRDefault="006635B9" w:rsidP="006635B9">
      <w:pPr>
        <w:jc w:val="center"/>
        <w:rPr>
          <w:lang w:val="en-US"/>
        </w:rPr>
      </w:pPr>
      <w:r w:rsidRPr="006635B9">
        <w:rPr>
          <w:lang w:val="en-US"/>
        </w:rPr>
        <w:lastRenderedPageBreak/>
        <w:drawing>
          <wp:inline distT="0" distB="0" distL="0" distR="0" wp14:anchorId="522C2C06" wp14:editId="47EBFD1E">
            <wp:extent cx="5731510" cy="560768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0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C5DF2" w:rsidRPr="0033525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411"/>
    <w:rsid w:val="0033525F"/>
    <w:rsid w:val="0053478B"/>
    <w:rsid w:val="0054459C"/>
    <w:rsid w:val="00591411"/>
    <w:rsid w:val="006635B9"/>
    <w:rsid w:val="006C5DF2"/>
    <w:rsid w:val="008E4BEE"/>
    <w:rsid w:val="00CB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77951"/>
  <w15:chartTrackingRefBased/>
  <w15:docId w15:val="{2AA959D0-AEFA-4F16-8B45-A44930E47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1411"/>
    <w:pPr>
      <w:spacing w:after="120" w:line="276" w:lineRule="auto"/>
    </w:pPr>
    <w:rPr>
      <w:rFonts w:asciiTheme="majorHAnsi" w:hAnsiTheme="majorHAns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3101E-2D2F-4B34-B795-BDDCE2D56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Xuân Tuấn Kiệt</dc:creator>
  <cp:keywords/>
  <dc:description/>
  <cp:lastModifiedBy>Trần Xuân Tuấn Kiệt</cp:lastModifiedBy>
  <cp:revision>4</cp:revision>
  <dcterms:created xsi:type="dcterms:W3CDTF">2021-04-28T04:10:00Z</dcterms:created>
  <dcterms:modified xsi:type="dcterms:W3CDTF">2021-04-28T06:23:00Z</dcterms:modified>
</cp:coreProperties>
</file>